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21F2" w14:textId="77777777" w:rsidR="00A86ADC" w:rsidRPr="00F20375" w:rsidRDefault="00F20375" w:rsidP="00F20375">
      <w:pPr>
        <w:spacing w:after="0"/>
        <w:jc w:val="center"/>
        <w:rPr>
          <w:b/>
          <w:sz w:val="28"/>
          <w:szCs w:val="28"/>
          <w:u w:val="single"/>
        </w:rPr>
      </w:pPr>
      <w:r w:rsidRPr="00F20375">
        <w:rPr>
          <w:b/>
          <w:sz w:val="28"/>
          <w:szCs w:val="28"/>
          <w:u w:val="single"/>
        </w:rPr>
        <w:t>Renter’s Tool Kit</w:t>
      </w:r>
    </w:p>
    <w:p w14:paraId="3AC825D8" w14:textId="77777777" w:rsidR="00F20375" w:rsidRPr="00F20375" w:rsidRDefault="00F20375" w:rsidP="008239DC">
      <w:pPr>
        <w:spacing w:after="0"/>
        <w:rPr>
          <w:sz w:val="28"/>
          <w:szCs w:val="28"/>
        </w:rPr>
      </w:pPr>
    </w:p>
    <w:p w14:paraId="2B609CB9" w14:textId="77777777" w:rsidR="00F20375" w:rsidRPr="00F20375" w:rsidRDefault="00F20375" w:rsidP="006A6A87">
      <w:pPr>
        <w:spacing w:after="0"/>
        <w:jc w:val="center"/>
        <w:rPr>
          <w:sz w:val="28"/>
          <w:szCs w:val="28"/>
        </w:rPr>
      </w:pPr>
      <w:r w:rsidRPr="00F20375">
        <w:rPr>
          <w:sz w:val="28"/>
          <w:szCs w:val="28"/>
        </w:rPr>
        <w:t>Welcome to your new home!</w:t>
      </w:r>
    </w:p>
    <w:p w14:paraId="34692319" w14:textId="77777777" w:rsidR="00F20375" w:rsidRPr="00F20375" w:rsidRDefault="00F20375" w:rsidP="008239DC">
      <w:pPr>
        <w:spacing w:after="0"/>
        <w:rPr>
          <w:sz w:val="28"/>
          <w:szCs w:val="28"/>
        </w:rPr>
      </w:pPr>
      <w:bookmarkStart w:id="0" w:name="_GoBack"/>
      <w:bookmarkEnd w:id="0"/>
    </w:p>
    <w:p w14:paraId="40745145" w14:textId="77777777" w:rsidR="00F20375" w:rsidRPr="00F20375" w:rsidRDefault="00F20375" w:rsidP="008239DC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We at Hunter Realty and Property Management want you to be prepared for the little things that can arise in any home: a loose door knob, a stopped up toilet, a beeping smoke detector, and other minor maintenance items. Listed below are items that would be helpful for you to have in your “</w:t>
      </w:r>
      <w:r w:rsidRPr="00F20375">
        <w:rPr>
          <w:sz w:val="28"/>
          <w:szCs w:val="28"/>
          <w:u w:val="single"/>
        </w:rPr>
        <w:t>Renter’s Tool Kit</w:t>
      </w:r>
      <w:r w:rsidRPr="00F20375">
        <w:rPr>
          <w:sz w:val="28"/>
          <w:szCs w:val="28"/>
        </w:rPr>
        <w:t>.”</w:t>
      </w:r>
    </w:p>
    <w:p w14:paraId="495EA014" w14:textId="77777777" w:rsidR="00F20375" w:rsidRPr="00F20375" w:rsidRDefault="00F20375" w:rsidP="008239DC">
      <w:pPr>
        <w:spacing w:after="0"/>
        <w:rPr>
          <w:sz w:val="28"/>
          <w:szCs w:val="28"/>
        </w:rPr>
      </w:pPr>
    </w:p>
    <w:p w14:paraId="4E2FFB34" w14:textId="77777777" w:rsidR="00F20375" w:rsidRPr="00F20375" w:rsidRDefault="00F20375" w:rsidP="008239DC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Screwdrivers</w:t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Pr="00F20375">
        <w:rPr>
          <w:sz w:val="28"/>
          <w:szCs w:val="28"/>
        </w:rPr>
        <w:t>Pliers</w:t>
      </w:r>
    </w:p>
    <w:p w14:paraId="21C4CEDD" w14:textId="77777777" w:rsidR="00F20375" w:rsidRPr="00F20375" w:rsidRDefault="00F20375" w:rsidP="008239DC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Adjustable Wrench</w:t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Pr="00F20375">
        <w:rPr>
          <w:sz w:val="28"/>
          <w:szCs w:val="28"/>
        </w:rPr>
        <w:t>Hammer</w:t>
      </w:r>
    </w:p>
    <w:p w14:paraId="1640A704" w14:textId="77777777" w:rsidR="00F20375" w:rsidRPr="00F20375" w:rsidRDefault="00F20375" w:rsidP="008239DC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Tape Measurer</w:t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Pr="00F20375">
        <w:rPr>
          <w:sz w:val="28"/>
          <w:szCs w:val="28"/>
        </w:rPr>
        <w:t>A small level</w:t>
      </w:r>
    </w:p>
    <w:p w14:paraId="4953F6CE" w14:textId="77777777" w:rsidR="00A172D6" w:rsidRPr="00F20375" w:rsidRDefault="00F20375" w:rsidP="00A172D6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Flashlight</w:t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>
        <w:rPr>
          <w:sz w:val="28"/>
          <w:szCs w:val="28"/>
        </w:rPr>
        <w:tab/>
      </w:r>
      <w:r w:rsidR="00A172D6" w:rsidRPr="00F20375">
        <w:rPr>
          <w:sz w:val="28"/>
          <w:szCs w:val="28"/>
        </w:rPr>
        <w:t>Toilet Plunger</w:t>
      </w:r>
    </w:p>
    <w:p w14:paraId="35301913" w14:textId="77777777" w:rsidR="00A172D6" w:rsidRPr="00F20375" w:rsidRDefault="00A172D6" w:rsidP="00A172D6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Picture hang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0375">
        <w:rPr>
          <w:sz w:val="28"/>
          <w:szCs w:val="28"/>
        </w:rPr>
        <w:t>Trash bags</w:t>
      </w:r>
    </w:p>
    <w:p w14:paraId="113EB862" w14:textId="77777777" w:rsidR="00A172D6" w:rsidRPr="00F20375" w:rsidRDefault="00A172D6" w:rsidP="00A172D6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Cleaning suppl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0375">
        <w:rPr>
          <w:sz w:val="28"/>
          <w:szCs w:val="28"/>
        </w:rPr>
        <w:t>Bug spray</w:t>
      </w:r>
    </w:p>
    <w:p w14:paraId="2E345035" w14:textId="77777777" w:rsidR="00F20375" w:rsidRPr="00F20375" w:rsidRDefault="00F20375" w:rsidP="008239DC">
      <w:pPr>
        <w:spacing w:after="0"/>
        <w:rPr>
          <w:sz w:val="28"/>
          <w:szCs w:val="28"/>
        </w:rPr>
      </w:pPr>
      <w:r w:rsidRPr="00F20375">
        <w:rPr>
          <w:sz w:val="28"/>
          <w:szCs w:val="28"/>
        </w:rPr>
        <w:t>Extra batteries for your flashlight, smoke, and CO detectors</w:t>
      </w:r>
    </w:p>
    <w:sectPr w:rsidR="00F20375" w:rsidRPr="00F20375" w:rsidSect="00E05EBC">
      <w:headerReference w:type="default" r:id="rId7"/>
      <w:foot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98541" w14:textId="77777777" w:rsidR="009D0B40" w:rsidRDefault="009D0B40" w:rsidP="00C86D5B">
      <w:pPr>
        <w:spacing w:after="0" w:line="240" w:lineRule="auto"/>
      </w:pPr>
      <w:r>
        <w:separator/>
      </w:r>
    </w:p>
  </w:endnote>
  <w:endnote w:type="continuationSeparator" w:id="0">
    <w:p w14:paraId="5327AB93" w14:textId="77777777" w:rsidR="009D0B40" w:rsidRDefault="009D0B40" w:rsidP="00C8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8415" w14:textId="77777777" w:rsidR="00C86D5B" w:rsidRPr="00C86D5B" w:rsidRDefault="002925EF" w:rsidP="002925EF">
    <w:pPr>
      <w:pStyle w:val="Footer"/>
      <w:ind w:left="1440"/>
      <w:jc w:val="right"/>
      <w:rPr>
        <w:noProof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CEE169" wp14:editId="00AA4AAC">
              <wp:simplePos x="0" y="0"/>
              <wp:positionH relativeFrom="column">
                <wp:posOffset>4890052</wp:posOffset>
              </wp:positionH>
              <wp:positionV relativeFrom="paragraph">
                <wp:posOffset>-55107</wp:posOffset>
              </wp:positionV>
              <wp:extent cx="1891858" cy="588397"/>
              <wp:effectExtent l="0" t="0" r="13335" b="2159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858" cy="5883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B58B1" w14:textId="77777777" w:rsidR="002925EF" w:rsidRDefault="00387142">
                          <w:r>
                            <w:t xml:space="preserve">      </w:t>
                          </w:r>
                          <w:r w:rsidR="002925EF">
                            <w:rPr>
                              <w:noProof/>
                            </w:rPr>
                            <w:drawing>
                              <wp:inline distT="0" distB="0" distL="0" distR="0" wp14:anchorId="5871E815" wp14:editId="24E151E3">
                                <wp:extent cx="1184744" cy="448729"/>
                                <wp:effectExtent l="0" t="0" r="0" b="889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B-AccreditedBusinessLogoWid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3435" cy="4520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CEE16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85.05pt;margin-top:-4.35pt;width:148.95pt;height:4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" fillcolor="white [3201]" strokecolor="white [3212]" strokeweight=".5pt">
              <v:textbox>
                <w:txbxContent>
                  <w:p w14:paraId="3F2B58B1" w14:textId="77777777" w:rsidR="002925EF" w:rsidRDefault="00387142">
                    <w:r>
                      <w:t xml:space="preserve">      </w:t>
                    </w:r>
                    <w:r w:rsidR="002925EF">
                      <w:rPr>
                        <w:noProof/>
                      </w:rPr>
                      <w:drawing>
                        <wp:inline distT="0" distB="0" distL="0" distR="0" wp14:anchorId="5871E815" wp14:editId="24E151E3">
                          <wp:extent cx="1184744" cy="448729"/>
                          <wp:effectExtent l="0" t="0" r="0" b="889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B-AccreditedBusinessLogoWid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3435" cy="4520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w:ptab w:relativeTo="margin" w:alignment="left" w:leader="none"/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FF4D93" wp14:editId="204FD6DF">
              <wp:simplePos x="0" y="0"/>
              <wp:positionH relativeFrom="column">
                <wp:posOffset>1765190</wp:posOffset>
              </wp:positionH>
              <wp:positionV relativeFrom="paragraph">
                <wp:posOffset>100385</wp:posOffset>
              </wp:positionV>
              <wp:extent cx="2639833" cy="588397"/>
              <wp:effectExtent l="0" t="0" r="27305" b="2159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9833" cy="5883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C30C4" w14:textId="77777777" w:rsidR="002925EF" w:rsidRDefault="002925EF" w:rsidP="002925EF">
                          <w:pPr>
                            <w:jc w:val="center"/>
                          </w:pPr>
                          <w:r>
                            <w:t>www.hunterrealtyonlin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F4D93" id="Text Box 7" o:spid="_x0000_s1028" type="#_x0000_t202" style="position:absolute;left:0;text-align:left;margin-left:139pt;margin-top:7.9pt;width:207.85pt;height:4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" fillcolor="white [3201]" strokecolor="white [3212]" strokeweight=".5pt">
              <v:textbox>
                <w:txbxContent>
                  <w:p w14:paraId="0EAC30C4" w14:textId="77777777" w:rsidR="002925EF" w:rsidRDefault="002925EF" w:rsidP="002925EF">
                    <w:pPr>
                      <w:jc w:val="center"/>
                    </w:pPr>
                    <w:r>
                      <w:t>www.hunterrealtyonline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054A" w14:textId="77777777" w:rsidR="009D0B40" w:rsidRDefault="009D0B40" w:rsidP="00C86D5B">
      <w:pPr>
        <w:spacing w:after="0" w:line="240" w:lineRule="auto"/>
      </w:pPr>
      <w:r>
        <w:separator/>
      </w:r>
    </w:p>
  </w:footnote>
  <w:footnote w:type="continuationSeparator" w:id="0">
    <w:p w14:paraId="00B97C60" w14:textId="77777777" w:rsidR="009D0B40" w:rsidRDefault="009D0B40" w:rsidP="00C86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B565" w14:textId="77777777" w:rsidR="00C86D5B" w:rsidRDefault="00913FE6" w:rsidP="00913FE6">
    <w:pPr>
      <w:pStyle w:val="Heading5"/>
      <w:ind w:left="-1008"/>
      <w:jc w:val="both"/>
    </w:pPr>
    <w:r>
      <w:rPr>
        <w:noProof/>
      </w:rPr>
      <w:ptab w:relativeTo="margin" w:alignment="left" w:leader="none"/>
    </w:r>
    <w:r>
      <w:rPr>
        <w:noProof/>
      </w:rPr>
      <w:ptab w:relativeTo="indent" w:alignment="left" w:leader="none"/>
    </w:r>
    <w:r>
      <w:rPr>
        <w:noProof/>
      </w:rPr>
      <w:drawing>
        <wp:inline distT="0" distB="0" distL="0" distR="0" wp14:anchorId="3A927365" wp14:editId="1F61C69B">
          <wp:extent cx="2194560" cy="1167319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94560" cy="1167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714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CE4C8" wp14:editId="5AB1702C">
              <wp:simplePos x="0" y="0"/>
              <wp:positionH relativeFrom="column">
                <wp:posOffset>3060700</wp:posOffset>
              </wp:positionH>
              <wp:positionV relativeFrom="paragraph">
                <wp:posOffset>520065</wp:posOffset>
              </wp:positionV>
              <wp:extent cx="3442335" cy="0"/>
              <wp:effectExtent l="0" t="0" r="2476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23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EFA43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pt,40.95pt" to="512.0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" strokecolor="black [3213]"/>
          </w:pict>
        </mc:Fallback>
      </mc:AlternateContent>
    </w:r>
    <w:r w:rsidR="00C86D5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292591" wp14:editId="199326DC">
              <wp:simplePos x="0" y="0"/>
              <wp:positionH relativeFrom="column">
                <wp:posOffset>2981739</wp:posOffset>
              </wp:positionH>
              <wp:positionV relativeFrom="paragraph">
                <wp:posOffset>-83489</wp:posOffset>
              </wp:positionV>
              <wp:extent cx="3570136" cy="1041621"/>
              <wp:effectExtent l="0" t="0" r="11430" b="254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136" cy="104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F2FF85" w14:textId="77777777" w:rsidR="00387142" w:rsidRDefault="00387142"/>
                        <w:p w14:paraId="52414C9F" w14:textId="77777777" w:rsidR="00C86D5B" w:rsidRDefault="00C86D5B">
                          <w:r>
                            <w:t>3000 Bethesda Place-Suite 603   Winston Salem, N.C 27103</w:t>
                          </w:r>
                        </w:p>
                        <w:p w14:paraId="2E2553E8" w14:textId="77777777" w:rsidR="00C86D5B" w:rsidRDefault="00C86D5B">
                          <w:r>
                            <w:tab/>
                            <w:t>Phone: 336-283-9777</w:t>
                          </w:r>
                          <w:r>
                            <w:tab/>
                            <w:t>Fax: 336-899-83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259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.8pt;margin-top:-6.55pt;width:281.1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" fillcolor="white [3201]" strokecolor="white [3212]" strokeweight=".5pt">
              <v:textbox>
                <w:txbxContent>
                  <w:p w14:paraId="31F2FF85" w14:textId="77777777" w:rsidR="00387142" w:rsidRDefault="00387142"/>
                  <w:p w14:paraId="52414C9F" w14:textId="77777777" w:rsidR="00C86D5B" w:rsidRDefault="00C86D5B">
                    <w:r>
                      <w:t>3000 Bethesda Place-Suite 603   Winston Salem, N.C 27103</w:t>
                    </w:r>
                  </w:p>
                  <w:p w14:paraId="2E2553E8" w14:textId="77777777" w:rsidR="00C86D5B" w:rsidRDefault="00C86D5B">
                    <w:r>
                      <w:tab/>
                      <w:t>Phone: 336-283-9777</w:t>
                    </w:r>
                    <w:r>
                      <w:tab/>
                      <w:t>Fax: 336-899-8380</w:t>
                    </w:r>
                  </w:p>
                </w:txbxContent>
              </v:textbox>
            </v:shape>
          </w:pict>
        </mc:Fallback>
      </mc:AlternateContent>
    </w:r>
    <w:r w:rsidR="00C86D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69113" wp14:editId="573866DC">
              <wp:simplePos x="0" y="0"/>
              <wp:positionH relativeFrom="column">
                <wp:posOffset>3061251</wp:posOffset>
              </wp:positionH>
              <wp:positionV relativeFrom="paragraph">
                <wp:posOffset>385638</wp:posOffset>
              </wp:positionV>
              <wp:extent cx="344291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29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2334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30.35pt" to="512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" strokecolor="black [3040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D5B"/>
    <w:rsid w:val="00024FD7"/>
    <w:rsid w:val="001163D5"/>
    <w:rsid w:val="002925EF"/>
    <w:rsid w:val="002A242D"/>
    <w:rsid w:val="002C7026"/>
    <w:rsid w:val="002E4B9F"/>
    <w:rsid w:val="00387142"/>
    <w:rsid w:val="00450954"/>
    <w:rsid w:val="005A260F"/>
    <w:rsid w:val="005E7478"/>
    <w:rsid w:val="00656B53"/>
    <w:rsid w:val="006A6A87"/>
    <w:rsid w:val="0075726D"/>
    <w:rsid w:val="008239DC"/>
    <w:rsid w:val="00913FE6"/>
    <w:rsid w:val="009201C8"/>
    <w:rsid w:val="009A5C28"/>
    <w:rsid w:val="009D0B40"/>
    <w:rsid w:val="00A172D6"/>
    <w:rsid w:val="00A6510D"/>
    <w:rsid w:val="00A86ADC"/>
    <w:rsid w:val="00AB0722"/>
    <w:rsid w:val="00AD2F33"/>
    <w:rsid w:val="00AF153A"/>
    <w:rsid w:val="00B12535"/>
    <w:rsid w:val="00B52BCE"/>
    <w:rsid w:val="00C86D5B"/>
    <w:rsid w:val="00D93DA9"/>
    <w:rsid w:val="00E05EBC"/>
    <w:rsid w:val="00F2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CC0E6"/>
  <w15:docId w15:val="{3E812A9E-73B1-45AC-9B7E-1D27E29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A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D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D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D5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D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86D5B"/>
  </w:style>
  <w:style w:type="paragraph" w:styleId="Footer">
    <w:name w:val="footer"/>
    <w:basedOn w:val="Normal"/>
    <w:link w:val="FooterChar"/>
    <w:uiPriority w:val="99"/>
    <w:unhideWhenUsed/>
    <w:rsid w:val="00C86D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86D5B"/>
  </w:style>
  <w:style w:type="character" w:customStyle="1" w:styleId="Heading1Char">
    <w:name w:val="Heading 1 Char"/>
    <w:basedOn w:val="DefaultParagraphFont"/>
    <w:link w:val="Heading1"/>
    <w:uiPriority w:val="9"/>
    <w:rsid w:val="00C86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6D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86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86D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86D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92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E890-835F-43D9-8BE0-332A38B8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Front</cp:lastModifiedBy>
  <cp:revision>5</cp:revision>
  <cp:lastPrinted>2016-10-19T18:19:00Z</cp:lastPrinted>
  <dcterms:created xsi:type="dcterms:W3CDTF">2016-11-03T14:48:00Z</dcterms:created>
  <dcterms:modified xsi:type="dcterms:W3CDTF">2018-02-02T15:58:00Z</dcterms:modified>
</cp:coreProperties>
</file>